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47" w:rsidRPr="00941052" w:rsidRDefault="00C938FD" w:rsidP="00841C13">
      <w:pPr>
        <w:ind w:right="-3"/>
        <w:jc w:val="center"/>
      </w:pPr>
      <w:bookmarkStart w:id="0" w:name="_GoBack"/>
      <w:bookmarkStart w:id="1" w:name="_Hlk530045245"/>
      <w:bookmarkEnd w:id="0"/>
      <w:r w:rsidRPr="00941052">
        <w:rPr>
          <w:noProof/>
        </w:rPr>
        <w:drawing>
          <wp:inline distT="0" distB="0" distL="0" distR="0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841C13" w:rsidRPr="00941052" w:rsidRDefault="00841C13" w:rsidP="00841C13">
      <w:pPr>
        <w:jc w:val="center"/>
        <w:rPr>
          <w:sz w:val="28"/>
          <w:szCs w:val="28"/>
        </w:rPr>
      </w:pPr>
      <w:bookmarkStart w:id="2" w:name="_Hlk523223806"/>
      <w:bookmarkEnd w:id="1"/>
    </w:p>
    <w:p w:rsidR="00425E4B" w:rsidRPr="00941052" w:rsidRDefault="00425E4B" w:rsidP="00841C13">
      <w:pPr>
        <w:jc w:val="center"/>
        <w:rPr>
          <w:sz w:val="28"/>
          <w:szCs w:val="28"/>
        </w:rPr>
      </w:pPr>
      <w:bookmarkStart w:id="3" w:name="_Hlk54878594"/>
      <w:bookmarkStart w:id="4" w:name="_Hlk54881396"/>
      <w:r w:rsidRPr="00941052">
        <w:rPr>
          <w:sz w:val="28"/>
          <w:szCs w:val="28"/>
        </w:rPr>
        <w:t>Постановление</w:t>
      </w:r>
    </w:p>
    <w:p w:rsidR="00B72E0D" w:rsidRPr="00941052" w:rsidRDefault="00B72E0D" w:rsidP="00E44292">
      <w:pPr>
        <w:rPr>
          <w:sz w:val="28"/>
          <w:szCs w:val="28"/>
        </w:rPr>
      </w:pPr>
    </w:p>
    <w:p w:rsidR="00E801C1" w:rsidRPr="008F1B8C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C06C21" w:rsidRPr="008F1B8C">
        <w:rPr>
          <w:sz w:val="28"/>
          <w:szCs w:val="28"/>
        </w:rPr>
        <w:t>2</w:t>
      </w:r>
      <w:r w:rsidR="004F74A7">
        <w:rPr>
          <w:sz w:val="28"/>
          <w:szCs w:val="28"/>
        </w:rPr>
        <w:t>3</w:t>
      </w:r>
      <w:r w:rsidR="0042575C">
        <w:rPr>
          <w:sz w:val="28"/>
          <w:szCs w:val="28"/>
        </w:rPr>
        <w:t>.0</w:t>
      </w:r>
      <w:r w:rsidR="002E2AB9">
        <w:rPr>
          <w:sz w:val="28"/>
          <w:szCs w:val="28"/>
        </w:rPr>
        <w:t>8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C06C21" w:rsidRPr="008F1B8C">
        <w:rPr>
          <w:sz w:val="28"/>
          <w:szCs w:val="28"/>
        </w:rPr>
        <w:t>2</w:t>
      </w:r>
      <w:r w:rsidR="005F0A4F">
        <w:rPr>
          <w:sz w:val="28"/>
          <w:szCs w:val="28"/>
        </w:rPr>
        <w:t>11</w:t>
      </w:r>
    </w:p>
    <w:p w:rsidR="006F51F6" w:rsidRDefault="00E801C1" w:rsidP="000756C3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:rsidR="000756C3" w:rsidRDefault="000756C3" w:rsidP="000756C3">
      <w:pPr>
        <w:jc w:val="center"/>
        <w:rPr>
          <w:color w:val="000000" w:themeColor="text1"/>
          <w:sz w:val="28"/>
          <w:szCs w:val="28"/>
          <w:lang w:bidi="ru-RU"/>
        </w:rPr>
      </w:pPr>
    </w:p>
    <w:p w:rsidR="009F2520" w:rsidRDefault="009F2520" w:rsidP="009F2520">
      <w:pPr>
        <w:ind w:right="3118"/>
        <w:rPr>
          <w:rFonts w:eastAsia="SimSun"/>
          <w:b/>
          <w:bCs/>
          <w:sz w:val="28"/>
          <w:szCs w:val="28"/>
        </w:rPr>
      </w:pPr>
    </w:p>
    <w:p w:rsidR="00ED18A0" w:rsidRDefault="009F2520" w:rsidP="001374A3">
      <w:pPr>
        <w:ind w:right="3685"/>
        <w:rPr>
          <w:rFonts w:eastAsia="SimSun"/>
          <w:sz w:val="28"/>
          <w:szCs w:val="28"/>
        </w:rPr>
      </w:pPr>
      <w:r w:rsidRPr="009F2520">
        <w:rPr>
          <w:rFonts w:eastAsia="SimSun"/>
          <w:b/>
          <w:bCs/>
          <w:sz w:val="28"/>
          <w:szCs w:val="28"/>
        </w:rPr>
        <w:t>Об утверждении Положения о плате за присмотр и уход за ребенком в муниципальных образовательных организациях Вышневолоцкого городского округа Тверской области, реализующих образовательную программу дошкольного образования, взимаемой с родителей (законных</w:t>
      </w:r>
      <w:r w:rsidR="00ED18A0">
        <w:rPr>
          <w:rFonts w:eastAsia="SimSun"/>
          <w:b/>
          <w:bCs/>
          <w:sz w:val="28"/>
          <w:szCs w:val="28"/>
        </w:rPr>
        <w:t xml:space="preserve"> </w:t>
      </w:r>
      <w:r w:rsidRPr="009F2520">
        <w:rPr>
          <w:rFonts w:eastAsia="SimSun"/>
          <w:b/>
          <w:bCs/>
          <w:sz w:val="28"/>
          <w:szCs w:val="28"/>
        </w:rPr>
        <w:t>представителей)</w:t>
      </w:r>
      <w:r w:rsidR="00ED18A0" w:rsidRPr="00ED18A0">
        <w:rPr>
          <w:rFonts w:eastAsia="SimSun"/>
          <w:sz w:val="28"/>
          <w:szCs w:val="28"/>
        </w:rPr>
        <w:t xml:space="preserve"> </w:t>
      </w:r>
    </w:p>
    <w:p w:rsidR="00ED18A0" w:rsidRDefault="00ED18A0" w:rsidP="00ED18A0">
      <w:pPr>
        <w:ind w:firstLine="720"/>
        <w:jc w:val="both"/>
        <w:rPr>
          <w:rFonts w:eastAsia="SimSun"/>
          <w:sz w:val="28"/>
          <w:szCs w:val="28"/>
        </w:rPr>
      </w:pPr>
    </w:p>
    <w:p w:rsidR="00ED18A0" w:rsidRPr="009F2520" w:rsidRDefault="00ED18A0" w:rsidP="00ED18A0">
      <w:pPr>
        <w:ind w:firstLine="720"/>
        <w:jc w:val="both"/>
        <w:rPr>
          <w:rFonts w:eastAsia="SimSun"/>
          <w:sz w:val="28"/>
          <w:szCs w:val="28"/>
        </w:rPr>
      </w:pPr>
      <w:r w:rsidRPr="009F2520">
        <w:rPr>
          <w:rFonts w:eastAsia="SimSun"/>
          <w:sz w:val="28"/>
          <w:szCs w:val="28"/>
        </w:rPr>
        <w:t xml:space="preserve">Руководствуясь статьей 65 Федерального закона от 29.12.2012 № 273-ФЗ «Об образовании в Российской Федерации», законом Тверской области  от 17.07.2013 № 60-ЗО «О регулировании отдельных вопросов в сфере образования в Тверской области», постановлением Правительства Тверской области от 30.12.2016 № 443-пп «О родительской плате за присмотр и уход за ребенком в образовательных организациях, реализующих  образовательную программу дошкольного образования»,  Уставом Вышневолоцкого городского округа Тверской области, Администрация Вышневолоцкого городского округа постановляет: </w:t>
      </w:r>
    </w:p>
    <w:p w:rsidR="00ED18A0" w:rsidRPr="009F2520" w:rsidRDefault="00ED18A0" w:rsidP="00ED18A0">
      <w:pPr>
        <w:rPr>
          <w:rFonts w:eastAsia="SimSun"/>
          <w:sz w:val="28"/>
          <w:szCs w:val="28"/>
        </w:rPr>
      </w:pPr>
    </w:p>
    <w:p w:rsidR="00ED18A0" w:rsidRPr="009F2520" w:rsidRDefault="00ED18A0" w:rsidP="00ED18A0">
      <w:pPr>
        <w:jc w:val="both"/>
        <w:outlineLvl w:val="0"/>
        <w:rPr>
          <w:rFonts w:eastAsia="SimSun"/>
          <w:b/>
          <w:bCs/>
          <w:sz w:val="28"/>
          <w:szCs w:val="28"/>
        </w:rPr>
      </w:pPr>
      <w:r w:rsidRPr="009F2520">
        <w:rPr>
          <w:rFonts w:eastAsia="SimSun"/>
          <w:sz w:val="28"/>
          <w:szCs w:val="28"/>
        </w:rPr>
        <w:t xml:space="preserve">          1.Утвердить Положение о </w:t>
      </w:r>
      <w:r w:rsidRPr="009F2520">
        <w:rPr>
          <w:rFonts w:eastAsia="SimSun"/>
          <w:bCs/>
          <w:sz w:val="28"/>
          <w:szCs w:val="28"/>
        </w:rPr>
        <w:t xml:space="preserve">плате за присмотр и уход за ребенком в </w:t>
      </w:r>
      <w:r w:rsidRPr="009F2520">
        <w:rPr>
          <w:rFonts w:eastAsia="SimSun"/>
          <w:sz w:val="28"/>
          <w:szCs w:val="28"/>
        </w:rPr>
        <w:t>муниципальных образовательных организациях Вышневолоцкого городского округа Тверской области, реализующих образовательную программу дошкольного образования,</w:t>
      </w:r>
      <w:r w:rsidRPr="009F2520">
        <w:rPr>
          <w:rFonts w:eastAsia="SimSun"/>
          <w:b/>
          <w:bCs/>
          <w:sz w:val="28"/>
          <w:szCs w:val="28"/>
        </w:rPr>
        <w:t xml:space="preserve"> </w:t>
      </w:r>
      <w:r w:rsidRPr="009F2520">
        <w:rPr>
          <w:rFonts w:eastAsia="SimSun"/>
          <w:sz w:val="28"/>
          <w:szCs w:val="28"/>
        </w:rPr>
        <w:t xml:space="preserve">взимаемой </w:t>
      </w:r>
      <w:r w:rsidRPr="009F2520">
        <w:rPr>
          <w:rFonts w:eastAsia="SimSun"/>
          <w:bCs/>
          <w:sz w:val="28"/>
          <w:szCs w:val="28"/>
        </w:rPr>
        <w:t xml:space="preserve">с родителей (законных представителей) </w:t>
      </w:r>
      <w:r w:rsidRPr="009F2520">
        <w:rPr>
          <w:rFonts w:eastAsia="SimSun"/>
          <w:sz w:val="28"/>
          <w:szCs w:val="28"/>
        </w:rPr>
        <w:t>(прилагается);</w:t>
      </w:r>
    </w:p>
    <w:p w:rsidR="00ED18A0" w:rsidRPr="009F2520" w:rsidRDefault="00ED18A0" w:rsidP="00ED18A0">
      <w:pPr>
        <w:ind w:firstLine="709"/>
        <w:jc w:val="both"/>
        <w:rPr>
          <w:sz w:val="28"/>
          <w:szCs w:val="28"/>
        </w:rPr>
      </w:pPr>
      <w:r w:rsidRPr="009F2520">
        <w:rPr>
          <w:rFonts w:eastAsia="SimSun"/>
          <w:sz w:val="28"/>
          <w:szCs w:val="28"/>
        </w:rPr>
        <w:t>2</w:t>
      </w:r>
      <w:r w:rsidRPr="009F2520">
        <w:rPr>
          <w:sz w:val="28"/>
          <w:szCs w:val="28"/>
        </w:rPr>
        <w:t>. Управлению образования администрации Вышневолоцкого городского округа довести данное постановление до сведения руководителей муниципальных образовательных организаций Вышневолоцкого городского округа Тверской области, реализующих образовательную программу дошкольного образования.</w:t>
      </w:r>
    </w:p>
    <w:p w:rsidR="00ED18A0" w:rsidRPr="009F2520" w:rsidRDefault="00ED18A0" w:rsidP="00ED18A0">
      <w:pPr>
        <w:ind w:firstLine="709"/>
        <w:jc w:val="both"/>
        <w:rPr>
          <w:sz w:val="28"/>
          <w:szCs w:val="28"/>
        </w:rPr>
      </w:pPr>
      <w:r w:rsidRPr="009F2520">
        <w:rPr>
          <w:rFonts w:eastAsia="SimSu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Вышневолоцкого городского округа О.Е.</w:t>
      </w:r>
      <w:r w:rsidR="004F74A7">
        <w:rPr>
          <w:rFonts w:eastAsia="SimSun"/>
          <w:sz w:val="28"/>
          <w:szCs w:val="28"/>
        </w:rPr>
        <w:t xml:space="preserve"> </w:t>
      </w:r>
      <w:r w:rsidRPr="009F2520">
        <w:rPr>
          <w:rFonts w:eastAsia="SimSun"/>
          <w:sz w:val="28"/>
          <w:szCs w:val="28"/>
        </w:rPr>
        <w:t xml:space="preserve">Калинину. </w:t>
      </w:r>
    </w:p>
    <w:p w:rsidR="00ED18A0" w:rsidRPr="009F2520" w:rsidRDefault="00ED18A0" w:rsidP="00ED18A0">
      <w:pPr>
        <w:ind w:firstLine="709"/>
        <w:jc w:val="both"/>
        <w:rPr>
          <w:sz w:val="28"/>
          <w:szCs w:val="28"/>
        </w:rPr>
      </w:pPr>
      <w:r w:rsidRPr="009F2520">
        <w:rPr>
          <w:rFonts w:eastAsia="SimSun"/>
          <w:sz w:val="28"/>
          <w:szCs w:val="28"/>
        </w:rPr>
        <w:lastRenderedPageBreak/>
        <w:t>4. Настоящее постановление вступает в силу со дня его официального опубликования в газете «Вышневолоцкая правда»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1374A3" w:rsidRDefault="001374A3" w:rsidP="009F2520">
      <w:pPr>
        <w:ind w:right="3118"/>
        <w:rPr>
          <w:sz w:val="28"/>
          <w:szCs w:val="28"/>
        </w:rPr>
      </w:pPr>
    </w:p>
    <w:p w:rsidR="001374A3" w:rsidRDefault="001374A3" w:rsidP="009F2520">
      <w:pPr>
        <w:ind w:right="3118"/>
        <w:rPr>
          <w:sz w:val="28"/>
          <w:szCs w:val="28"/>
        </w:rPr>
      </w:pPr>
    </w:p>
    <w:p w:rsidR="001374A3" w:rsidRDefault="001374A3" w:rsidP="009F2520">
      <w:pPr>
        <w:ind w:right="3118"/>
        <w:rPr>
          <w:sz w:val="28"/>
          <w:szCs w:val="28"/>
        </w:rPr>
      </w:pPr>
    </w:p>
    <w:p w:rsidR="00E61DCD" w:rsidRDefault="001374A3" w:rsidP="001374A3">
      <w:pPr>
        <w:ind w:right="-1"/>
        <w:rPr>
          <w:sz w:val="28"/>
          <w:szCs w:val="28"/>
        </w:rPr>
      </w:pPr>
      <w:r w:rsidRPr="009F2520">
        <w:rPr>
          <w:sz w:val="28"/>
          <w:szCs w:val="28"/>
        </w:rPr>
        <w:t xml:space="preserve">Глава Вышневолоцкого городского округа  </w:t>
      </w:r>
      <w:r>
        <w:rPr>
          <w:sz w:val="28"/>
          <w:szCs w:val="28"/>
        </w:rPr>
        <w:t xml:space="preserve">                                     </w:t>
      </w:r>
      <w:r w:rsidRPr="009F2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П. </w:t>
      </w:r>
      <w:r w:rsidRPr="009F2520">
        <w:rPr>
          <w:sz w:val="28"/>
          <w:szCs w:val="28"/>
        </w:rPr>
        <w:t>Рощина</w:t>
      </w: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Pr="001374A3" w:rsidRDefault="001374A3" w:rsidP="001374A3">
      <w:pPr>
        <w:ind w:left="4962" w:right="-1"/>
        <w:rPr>
          <w:color w:val="000000" w:themeColor="text1"/>
          <w:sz w:val="28"/>
          <w:szCs w:val="28"/>
          <w:lang w:bidi="ru-RU"/>
        </w:rPr>
      </w:pPr>
      <w:r w:rsidRPr="001374A3">
        <w:rPr>
          <w:color w:val="000000" w:themeColor="text1"/>
          <w:sz w:val="28"/>
          <w:szCs w:val="28"/>
          <w:lang w:bidi="ru-RU"/>
        </w:rPr>
        <w:lastRenderedPageBreak/>
        <w:t>Приложение</w:t>
      </w:r>
    </w:p>
    <w:p w:rsidR="001374A3" w:rsidRPr="001374A3" w:rsidRDefault="001374A3" w:rsidP="001374A3">
      <w:pPr>
        <w:ind w:left="4962" w:right="-1"/>
        <w:rPr>
          <w:color w:val="000000" w:themeColor="text1"/>
          <w:sz w:val="28"/>
          <w:szCs w:val="28"/>
          <w:lang w:bidi="ru-RU"/>
        </w:rPr>
      </w:pPr>
      <w:r w:rsidRPr="001374A3">
        <w:rPr>
          <w:color w:val="000000" w:themeColor="text1"/>
          <w:sz w:val="28"/>
          <w:szCs w:val="28"/>
          <w:lang w:bidi="ru-RU"/>
        </w:rPr>
        <w:t>к постановлению Администрации</w:t>
      </w:r>
    </w:p>
    <w:p w:rsidR="001374A3" w:rsidRPr="001374A3" w:rsidRDefault="001374A3" w:rsidP="001374A3">
      <w:pPr>
        <w:ind w:left="4962" w:right="-1"/>
        <w:rPr>
          <w:color w:val="000000" w:themeColor="text1"/>
          <w:sz w:val="28"/>
          <w:szCs w:val="28"/>
          <w:lang w:bidi="ru-RU"/>
        </w:rPr>
      </w:pPr>
      <w:r w:rsidRPr="001374A3">
        <w:rPr>
          <w:color w:val="000000" w:themeColor="text1"/>
          <w:sz w:val="28"/>
          <w:szCs w:val="28"/>
          <w:lang w:bidi="ru-RU"/>
        </w:rPr>
        <w:t>Вышневолоцкого городского округа</w:t>
      </w:r>
    </w:p>
    <w:p w:rsidR="001374A3" w:rsidRPr="001374A3" w:rsidRDefault="001374A3" w:rsidP="001374A3">
      <w:pPr>
        <w:ind w:left="4962" w:right="-1"/>
        <w:rPr>
          <w:color w:val="000000" w:themeColor="text1"/>
          <w:sz w:val="28"/>
          <w:szCs w:val="28"/>
          <w:lang w:bidi="ru-RU"/>
        </w:rPr>
      </w:pPr>
      <w:r w:rsidRPr="001374A3">
        <w:rPr>
          <w:color w:val="000000" w:themeColor="text1"/>
          <w:sz w:val="28"/>
          <w:szCs w:val="28"/>
          <w:lang w:bidi="ru-RU"/>
        </w:rPr>
        <w:t>от 23.08.2021 г. № 211</w:t>
      </w:r>
    </w:p>
    <w:p w:rsidR="001374A3" w:rsidRDefault="001374A3" w:rsidP="001374A3">
      <w:pPr>
        <w:ind w:right="-1"/>
        <w:rPr>
          <w:b/>
          <w:bCs/>
          <w:color w:val="000000" w:themeColor="text1"/>
          <w:sz w:val="28"/>
          <w:szCs w:val="28"/>
          <w:lang w:bidi="ru-RU"/>
        </w:rPr>
      </w:pPr>
    </w:p>
    <w:p w:rsidR="001374A3" w:rsidRDefault="001374A3" w:rsidP="001374A3">
      <w:pPr>
        <w:jc w:val="center"/>
        <w:outlineLvl w:val="0"/>
        <w:rPr>
          <w:rFonts w:eastAsia="SimSun"/>
          <w:bCs/>
          <w:sz w:val="28"/>
          <w:szCs w:val="28"/>
        </w:rPr>
      </w:pPr>
    </w:p>
    <w:p w:rsidR="001374A3" w:rsidRPr="009F2520" w:rsidRDefault="001374A3" w:rsidP="001374A3">
      <w:pPr>
        <w:jc w:val="center"/>
        <w:outlineLvl w:val="0"/>
        <w:rPr>
          <w:rFonts w:eastAsia="SimSun"/>
          <w:bCs/>
          <w:sz w:val="28"/>
          <w:szCs w:val="28"/>
        </w:rPr>
      </w:pPr>
      <w:r w:rsidRPr="009F2520">
        <w:rPr>
          <w:rFonts w:eastAsia="SimSun"/>
          <w:bCs/>
          <w:sz w:val="28"/>
          <w:szCs w:val="28"/>
        </w:rPr>
        <w:t>Положение</w:t>
      </w:r>
    </w:p>
    <w:bookmarkEnd w:id="2"/>
    <w:bookmarkEnd w:id="3"/>
    <w:bookmarkEnd w:id="4"/>
    <w:p w:rsidR="001374A3" w:rsidRDefault="001374A3" w:rsidP="001374A3">
      <w:pPr>
        <w:jc w:val="center"/>
        <w:outlineLvl w:val="0"/>
        <w:rPr>
          <w:rFonts w:eastAsia="SimSun"/>
          <w:bCs/>
          <w:sz w:val="28"/>
          <w:szCs w:val="28"/>
        </w:rPr>
      </w:pPr>
      <w:r w:rsidRPr="009F2520">
        <w:rPr>
          <w:rFonts w:eastAsia="SimSun"/>
          <w:bCs/>
          <w:sz w:val="28"/>
          <w:szCs w:val="28"/>
        </w:rPr>
        <w:t>о плате за присмотр и уход за ребенком в муниципальных образовательных организациях Вышневолоцкого городского округа Тверской области, реализующих образовательную программу дошкольного образования, взимаемой с родителей (законных представителей)</w:t>
      </w:r>
    </w:p>
    <w:p w:rsidR="001374A3" w:rsidRDefault="001374A3" w:rsidP="001374A3">
      <w:pPr>
        <w:jc w:val="center"/>
        <w:outlineLvl w:val="0"/>
        <w:rPr>
          <w:rFonts w:eastAsia="SimSun"/>
          <w:bCs/>
          <w:sz w:val="28"/>
          <w:szCs w:val="28"/>
        </w:rPr>
      </w:pPr>
    </w:p>
    <w:p w:rsidR="009F2520" w:rsidRPr="009F2520" w:rsidRDefault="009F2520" w:rsidP="001374A3">
      <w:pPr>
        <w:jc w:val="center"/>
        <w:outlineLvl w:val="0"/>
        <w:rPr>
          <w:rFonts w:eastAsia="SimSun"/>
          <w:bCs/>
          <w:sz w:val="28"/>
          <w:szCs w:val="28"/>
        </w:rPr>
      </w:pPr>
      <w:r w:rsidRPr="009F2520">
        <w:rPr>
          <w:bCs/>
          <w:sz w:val="28"/>
          <w:szCs w:val="28"/>
        </w:rPr>
        <w:t>1.Общие положения</w:t>
      </w:r>
    </w:p>
    <w:p w:rsidR="009F2520" w:rsidRPr="009F2520" w:rsidRDefault="009F2520" w:rsidP="009F2520">
      <w:pPr>
        <w:jc w:val="both"/>
        <w:outlineLvl w:val="0"/>
        <w:rPr>
          <w:rFonts w:eastAsia="SimSun"/>
          <w:bCs/>
          <w:sz w:val="28"/>
          <w:szCs w:val="28"/>
        </w:rPr>
      </w:pP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 xml:space="preserve">  1.1. Настоящее Положение о </w:t>
      </w:r>
      <w:r w:rsidRPr="009F2520">
        <w:rPr>
          <w:bCs/>
          <w:sz w:val="28"/>
          <w:szCs w:val="28"/>
        </w:rPr>
        <w:t xml:space="preserve">плате  за присмотр и уход за ребенком в </w:t>
      </w:r>
      <w:r w:rsidRPr="009F2520">
        <w:rPr>
          <w:sz w:val="28"/>
          <w:szCs w:val="28"/>
        </w:rPr>
        <w:t xml:space="preserve"> муниципальных образовательных организациях Вышневолоцкого городского округа Тверской области, реализующих образовательную программу дошкольного образования,</w:t>
      </w:r>
      <w:r w:rsidRPr="009F2520">
        <w:rPr>
          <w:b/>
          <w:bCs/>
          <w:sz w:val="28"/>
          <w:szCs w:val="28"/>
        </w:rPr>
        <w:t xml:space="preserve"> </w:t>
      </w:r>
      <w:r w:rsidRPr="009F2520">
        <w:rPr>
          <w:sz w:val="28"/>
          <w:szCs w:val="28"/>
        </w:rPr>
        <w:t xml:space="preserve">взимаемой </w:t>
      </w:r>
      <w:r w:rsidRPr="009F2520">
        <w:rPr>
          <w:bCs/>
          <w:sz w:val="28"/>
          <w:szCs w:val="28"/>
        </w:rPr>
        <w:t xml:space="preserve">с родителей (законных представителей) </w:t>
      </w:r>
      <w:r w:rsidRPr="009F2520">
        <w:rPr>
          <w:rFonts w:eastAsia="SimSun"/>
          <w:sz w:val="28"/>
          <w:szCs w:val="28"/>
        </w:rPr>
        <w:t xml:space="preserve"> </w:t>
      </w:r>
      <w:r w:rsidRPr="009F2520">
        <w:rPr>
          <w:rFonts w:eastAsia="SimSun"/>
          <w:bCs/>
          <w:sz w:val="28"/>
          <w:szCs w:val="28"/>
        </w:rPr>
        <w:t xml:space="preserve"> </w:t>
      </w:r>
      <w:r w:rsidRPr="009F2520">
        <w:rPr>
          <w:sz w:val="28"/>
          <w:szCs w:val="28"/>
        </w:rPr>
        <w:t>(далее – Положение) разработано в соответствии с Федеральным законом Российской Федерации от 29.12.2012 № 273-ФЗ «Об образовании в Российской Федерации», в целях  упорядочения взимания и использования  платы с родителей (законных представителей) за присмотр и уход за ребенком (далее-родительская плата) в муниципальных  дошкольных образовательных организациях Вышневолоцкого городского округа Тверской области, реализующих образовательную программу дошкольного образования (далее - образовательные организации)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1.2. Под присмотром и уходом за ребенком в образовательных организациях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1.3. Настоящее Положение определяет механизмы формирования, установления, изменения, взимания и использования родительской платы за присмотр и уход за ребенком в образовательных организациях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1.4. Родительская плата, поступившая на лицевой счет образовательной организации, используется по целевому назначению на организацию питания и хозяйственно-бытовое обслуживание детей, обеспечение соблюдения ими личной гигиены и режима дня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1.5. В случае реализации дошкольных образовательных программ в рамках государственных стандартов в группах кратковременного пребывания, без оказания услуг по присмотру и уходу за детьми, родительская плата в данных группах не взимается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1.6. Настоящее Положение распространяется на все муниципальные образовательные организации Вышневолоцкого городского округа, реализующие образовательную программу дошкольного образования.</w:t>
      </w:r>
    </w:p>
    <w:p w:rsidR="009F2520" w:rsidRPr="009F2520" w:rsidRDefault="009F2520" w:rsidP="009F2520">
      <w:pPr>
        <w:outlineLvl w:val="0"/>
        <w:rPr>
          <w:b/>
          <w:sz w:val="28"/>
          <w:szCs w:val="28"/>
        </w:rPr>
      </w:pPr>
    </w:p>
    <w:p w:rsidR="009F2520" w:rsidRPr="009F2520" w:rsidRDefault="009F2520" w:rsidP="009F2520">
      <w:pPr>
        <w:jc w:val="center"/>
        <w:outlineLvl w:val="0"/>
        <w:rPr>
          <w:bCs/>
          <w:sz w:val="28"/>
          <w:szCs w:val="28"/>
        </w:rPr>
      </w:pPr>
      <w:r w:rsidRPr="009F2520">
        <w:rPr>
          <w:sz w:val="28"/>
          <w:szCs w:val="28"/>
        </w:rPr>
        <w:t>2.</w:t>
      </w:r>
      <w:r w:rsidRPr="009F2520">
        <w:rPr>
          <w:bCs/>
          <w:sz w:val="28"/>
          <w:szCs w:val="28"/>
        </w:rPr>
        <w:t xml:space="preserve"> Порядок установления размера родительской платы </w:t>
      </w:r>
    </w:p>
    <w:p w:rsidR="009F2520" w:rsidRPr="009F2520" w:rsidRDefault="009F2520" w:rsidP="009F2520">
      <w:pPr>
        <w:jc w:val="center"/>
        <w:outlineLvl w:val="0"/>
        <w:rPr>
          <w:bCs/>
          <w:sz w:val="28"/>
          <w:szCs w:val="28"/>
        </w:rPr>
      </w:pP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bCs/>
          <w:sz w:val="28"/>
          <w:szCs w:val="28"/>
        </w:rPr>
        <w:t>2.1. Размер родительской платы устанавливается постановлением Администрации Вышневолоцкого городского округа за один день посещения ребенком образовательной организации и</w:t>
      </w:r>
      <w:r w:rsidRPr="009F2520">
        <w:rPr>
          <w:sz w:val="28"/>
          <w:szCs w:val="28"/>
        </w:rPr>
        <w:t xml:space="preserve"> не может превышать максимального размера платы за присмотр и уход за детьми в муниципальных образовательных организациях, реализующих основную образовательную программу дошкольного образования, установленного постановлением Правительства Тверской области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2.2. Размер родительской платы устанавливается на основании расчета стоимости затрат, связанных с присмотром и уходом за детьми в образовательных организациях, предоставляемого Управлением образования администрации Вышневолоцкого городского округа для согласования в Финансовое управление администрации Вышневолоцкого городского округа.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</w:rPr>
        <w:t xml:space="preserve">          2.3. </w:t>
      </w:r>
      <w:r w:rsidRPr="009F2520">
        <w:rPr>
          <w:sz w:val="28"/>
          <w:szCs w:val="28"/>
          <w:lang w:eastAsia="zh-CN"/>
        </w:rPr>
        <w:t>В перечень затрат, учитываемых при установлении родительской платы, входит увеличение стоимости материальных запасов, необходимых для присмотра и ухода за ребенком (продукты питания, средства личной гигиены, чистящие и моющие средства, мягкий и хозяйственный инвентарь, столовая посуда)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2.4. Размер родительской платы может пересматриваться не более 2 раз в год в следующих случаях: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- изменение законодательства, регулирующего вопросы установления родительской платы и (или) содержания организаций;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- изменение стоимости затрат, связанных с присмотром и уходом за детьми в образовательных организациях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</w:p>
    <w:p w:rsidR="009F2520" w:rsidRPr="009F2520" w:rsidRDefault="009F2520" w:rsidP="009F2520">
      <w:pPr>
        <w:widowControl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9F2520">
        <w:rPr>
          <w:sz w:val="28"/>
          <w:szCs w:val="28"/>
          <w:lang w:eastAsia="zh-CN"/>
        </w:rPr>
        <w:t>3. Порядок начисления и взимания родительской платы</w:t>
      </w:r>
    </w:p>
    <w:p w:rsidR="009F2520" w:rsidRPr="009F2520" w:rsidRDefault="009F2520" w:rsidP="009F2520">
      <w:pPr>
        <w:jc w:val="both"/>
        <w:outlineLvl w:val="0"/>
        <w:rPr>
          <w:b/>
          <w:sz w:val="28"/>
          <w:szCs w:val="28"/>
          <w:lang w:eastAsia="zh-CN"/>
        </w:rPr>
      </w:pPr>
    </w:p>
    <w:p w:rsidR="009F2520" w:rsidRPr="009F2520" w:rsidRDefault="009F2520" w:rsidP="009F2520">
      <w:pPr>
        <w:jc w:val="both"/>
        <w:outlineLvl w:val="0"/>
        <w:rPr>
          <w:sz w:val="28"/>
          <w:szCs w:val="28"/>
        </w:rPr>
      </w:pPr>
      <w:r w:rsidRPr="009F2520">
        <w:rPr>
          <w:b/>
          <w:sz w:val="28"/>
          <w:szCs w:val="28"/>
          <w:lang w:eastAsia="zh-CN"/>
        </w:rPr>
        <w:t xml:space="preserve">      </w:t>
      </w:r>
      <w:r w:rsidRPr="009F2520">
        <w:rPr>
          <w:sz w:val="28"/>
          <w:szCs w:val="28"/>
          <w:lang w:eastAsia="zh-CN"/>
        </w:rPr>
        <w:t xml:space="preserve">      3.1.</w:t>
      </w:r>
      <w:r w:rsidRPr="009F2520">
        <w:rPr>
          <w:sz w:val="28"/>
          <w:szCs w:val="28"/>
        </w:rPr>
        <w:t xml:space="preserve"> Отношения между образовательной организацией и родителями (законными представителями) по взиманию родительской платы регулируются договором об образовании по образовательным программам дошкольного образования.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  <w:lang w:eastAsia="zh-CN"/>
        </w:rPr>
        <w:t xml:space="preserve">            3.2. Расчет размера родительской платы производится по окончании текущего месяца на основании табеля учета посещаемости детей. Табель учета посещаемости детей подписывается руководителем образовательной организации и сдается в бухгалтерскую службу.  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2520">
        <w:rPr>
          <w:sz w:val="28"/>
          <w:szCs w:val="28"/>
          <w:lang w:eastAsia="zh-CN"/>
        </w:rPr>
        <w:t xml:space="preserve">             3.3. Бухгалтерская служба в течение первых трех рабочих дней месяца формирует квитанцию на оплату родительской платы, включающую в себя сумму родительской платы за текущий месяц с учетом перерасчета суммы родительской платы за предыдущий месяц, рассчитанной на основании табеля учета посещаемости детей.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</w:rPr>
        <w:t xml:space="preserve">       </w:t>
      </w:r>
      <w:r w:rsidRPr="009F2520">
        <w:rPr>
          <w:sz w:val="28"/>
          <w:szCs w:val="28"/>
          <w:lang w:eastAsia="zh-CN"/>
        </w:rPr>
        <w:t xml:space="preserve">      3.4. Родительская плата вносится родителями (законными представителями) ребенка   на лицевой счет соответствующей </w:t>
      </w:r>
      <w:r w:rsidRPr="009F2520">
        <w:rPr>
          <w:sz w:val="28"/>
          <w:szCs w:val="28"/>
          <w:lang w:eastAsia="zh-CN"/>
        </w:rPr>
        <w:lastRenderedPageBreak/>
        <w:t>образовательной организации, открытый в Финансовом управлении администрации Вышневолоцкого городского округа, самостоятельно,  до 20 числа текущего месяца по квитанции через банковские учреждения или почтовые отделения в порядке и на условиях, установленных банковским учреждением и почтовым отделением, в том числе в части уплаты комиссионного вознаграждения (сбора).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  <w:lang w:eastAsia="zh-CN"/>
        </w:rPr>
        <w:t xml:space="preserve">           3.5. Размер родительской платы подлежит уменьшению по следующим основаниям: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  <w:lang w:eastAsia="zh-CN"/>
        </w:rPr>
        <w:t xml:space="preserve">        - пропуск по причине болезни, нахождения ребенка на домашнем режиме (дооперационный, послеоперационный период, после перенесенного заболевания) - на срок, указанный в справке, выданной медицинским учреждением;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  <w:lang w:eastAsia="zh-CN"/>
        </w:rPr>
        <w:t xml:space="preserve">         - санаторно-курортное лечение ребенка - на период, указанный в заявлении родителя (законного представителя) ребенка и подтвержденный копией путевки;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  <w:lang w:eastAsia="zh-CN"/>
        </w:rPr>
        <w:t xml:space="preserve">          - на период отпуска и временного отсутствия родителя (законного представителя) ребенка по уважительной причине (командировка, дополнительный отпуск, отпуск без сохранения заработной платы и иное) - на срок, указанный в заявлении родителя (законного представителя);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  <w:lang w:eastAsia="zh-CN"/>
        </w:rPr>
        <w:t xml:space="preserve">     - отсутствие ребенка в образовательной организации в летний период на основании личного заявления родителя (законного представителя) ребенка на срок, указанный в заявлении родителя (законного представителя);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  <w:lang w:eastAsia="zh-CN"/>
        </w:rPr>
        <w:t xml:space="preserve">      - на период карантина в образовательной организации, проведения ремонтных работ и аварийных работ, приостановления деятельности.</w:t>
      </w:r>
    </w:p>
    <w:p w:rsidR="009F2520" w:rsidRPr="009F2520" w:rsidRDefault="009F2520" w:rsidP="009F2520">
      <w:pPr>
        <w:ind w:firstLine="709"/>
        <w:jc w:val="both"/>
        <w:rPr>
          <w:sz w:val="28"/>
          <w:szCs w:val="28"/>
        </w:rPr>
      </w:pPr>
      <w:r w:rsidRPr="009F2520">
        <w:rPr>
          <w:sz w:val="28"/>
          <w:szCs w:val="28"/>
          <w:lang w:eastAsia="zh-CN"/>
        </w:rPr>
        <w:t>3.6. За дни, которые ребенок не посещал образовательную организацию, родительская плата не взимается.</w:t>
      </w:r>
    </w:p>
    <w:p w:rsidR="009F2520" w:rsidRPr="009F2520" w:rsidRDefault="009F2520" w:rsidP="009F2520">
      <w:pPr>
        <w:ind w:firstLine="709"/>
        <w:jc w:val="both"/>
        <w:rPr>
          <w:sz w:val="28"/>
          <w:szCs w:val="28"/>
        </w:rPr>
      </w:pPr>
      <w:r w:rsidRPr="009F2520">
        <w:rPr>
          <w:sz w:val="28"/>
          <w:szCs w:val="28"/>
        </w:rPr>
        <w:t>Днями непосещения считаются дни после уведомления родителями (в письменной или устной форме, по телефону) о невозможности посещения ребенком образовательной организации по основаниям, указанным в пункте 3.5 настоящего Положения.</w:t>
      </w:r>
    </w:p>
    <w:p w:rsidR="009F2520" w:rsidRPr="009F2520" w:rsidRDefault="009F2520" w:rsidP="009F2520">
      <w:pPr>
        <w:ind w:firstLine="709"/>
        <w:jc w:val="both"/>
        <w:rPr>
          <w:sz w:val="28"/>
          <w:szCs w:val="28"/>
        </w:rPr>
      </w:pPr>
      <w:r w:rsidRPr="009F2520">
        <w:rPr>
          <w:sz w:val="28"/>
          <w:szCs w:val="28"/>
        </w:rPr>
        <w:t xml:space="preserve">В случае неуведомления родителями (законными представителями) образовательной организации о невозможности посещения ребенком образовательной организации первый день отсутствия ребенка подлежит оплате.   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  <w:lang w:eastAsia="zh-CN"/>
        </w:rPr>
        <w:t xml:space="preserve">        3.7. Сумма, подлежащая перерасчету, учитывается при определении размера родительской платы в образовательной организации следующего периода.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  <w:lang w:eastAsia="zh-CN"/>
        </w:rPr>
        <w:t xml:space="preserve">        3.8. Задолженность по родительской плате может быть взыскана с родителей (законных представителей) в судебном порядке.</w:t>
      </w:r>
    </w:p>
    <w:p w:rsidR="009F2520" w:rsidRPr="009F2520" w:rsidRDefault="009F2520" w:rsidP="009F2520">
      <w:pPr>
        <w:jc w:val="both"/>
        <w:rPr>
          <w:sz w:val="28"/>
          <w:szCs w:val="28"/>
        </w:rPr>
      </w:pPr>
      <w:r w:rsidRPr="009F2520">
        <w:rPr>
          <w:sz w:val="28"/>
          <w:szCs w:val="28"/>
          <w:lang w:eastAsia="zh-CN"/>
        </w:rPr>
        <w:t xml:space="preserve">        </w:t>
      </w:r>
      <w:r w:rsidRPr="009F2520">
        <w:rPr>
          <w:sz w:val="28"/>
          <w:szCs w:val="28"/>
        </w:rPr>
        <w:t>3.9. Ответственность за своевременное поступление родительской платы возлагается на руководителя образовательной организации.</w:t>
      </w:r>
    </w:p>
    <w:p w:rsidR="009F2520" w:rsidRPr="009F2520" w:rsidRDefault="009F2520" w:rsidP="009F2520">
      <w:pPr>
        <w:jc w:val="both"/>
        <w:rPr>
          <w:sz w:val="28"/>
          <w:szCs w:val="28"/>
        </w:rPr>
      </w:pPr>
      <w:r w:rsidRPr="009F2520">
        <w:rPr>
          <w:sz w:val="28"/>
          <w:szCs w:val="28"/>
        </w:rPr>
        <w:t xml:space="preserve">        3.10. В случае выбытия ребёнка из образовательной организации и наличия переплаты за оказание услуги по присмотру и уходу за ребенком, родителям (законным представителям) производится возврат излишне </w:t>
      </w:r>
      <w:r w:rsidRPr="009F2520">
        <w:rPr>
          <w:sz w:val="28"/>
          <w:szCs w:val="28"/>
        </w:rPr>
        <w:lastRenderedPageBreak/>
        <w:t xml:space="preserve">оплаченной суммы родительской платы на основании письменного заявления родителя (законного представителя) и приказа руководителя образовательной организации об отчислении ребёнка. </w:t>
      </w:r>
    </w:p>
    <w:p w:rsidR="009F2520" w:rsidRPr="009F2520" w:rsidRDefault="009F2520" w:rsidP="009F2520">
      <w:pPr>
        <w:ind w:firstLine="709"/>
        <w:jc w:val="both"/>
        <w:rPr>
          <w:sz w:val="28"/>
          <w:szCs w:val="28"/>
        </w:rPr>
      </w:pPr>
      <w:r w:rsidRPr="009F2520">
        <w:rPr>
          <w:sz w:val="28"/>
          <w:szCs w:val="28"/>
        </w:rPr>
        <w:t>Возврат производится посредством перечисления средств с лицевого счёта образовательной организации на счёт получателя - родителя (законного представителя), открытый в кредитной организации (банке).</w:t>
      </w:r>
    </w:p>
    <w:p w:rsidR="009F2520" w:rsidRPr="009F2520" w:rsidRDefault="009F2520" w:rsidP="009F2520">
      <w:pPr>
        <w:ind w:firstLine="709"/>
        <w:jc w:val="both"/>
        <w:rPr>
          <w:color w:val="FF0000"/>
          <w:sz w:val="28"/>
          <w:szCs w:val="28"/>
        </w:rPr>
      </w:pPr>
    </w:p>
    <w:p w:rsidR="009F2520" w:rsidRPr="009F2520" w:rsidRDefault="009F2520" w:rsidP="009F2520">
      <w:pPr>
        <w:widowControl/>
        <w:autoSpaceDE/>
        <w:autoSpaceDN/>
        <w:adjustRightInd/>
        <w:jc w:val="center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 xml:space="preserve">4. Порядок снижения размера родительской платы или освобождения от родительской платы </w:t>
      </w:r>
    </w:p>
    <w:p w:rsidR="009F2520" w:rsidRPr="009F2520" w:rsidRDefault="009F2520" w:rsidP="009F2520">
      <w:pPr>
        <w:widowControl/>
        <w:autoSpaceDE/>
        <w:autoSpaceDN/>
        <w:adjustRightInd/>
        <w:jc w:val="center"/>
        <w:rPr>
          <w:rFonts w:eastAsia="SimSun"/>
          <w:sz w:val="28"/>
          <w:szCs w:val="28"/>
          <w:lang w:eastAsia="zh-CN"/>
        </w:rPr>
      </w:pP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 xml:space="preserve">       4.1. Снижение размера родительской платы за присмотр и уход за детьми, посещающими образовательные организации, расположенные в сельских населенных пунктах и поселках городского типа Вышневолоцкого городского округа Тверской области осуществляется на основании заявления одного из родителей (законного представителя) на имя руководителя образовательной организации с приложением следующих документов: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3942"/>
        <w:gridCol w:w="4975"/>
      </w:tblGrid>
      <w:tr w:rsidR="009F2520" w:rsidRPr="009F2520" w:rsidTr="007D10EA">
        <w:tc>
          <w:tcPr>
            <w:tcW w:w="817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№ п\п</w:t>
            </w:r>
          </w:p>
        </w:tc>
        <w:tc>
          <w:tcPr>
            <w:tcW w:w="4111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Категория</w:t>
            </w:r>
          </w:p>
        </w:tc>
        <w:tc>
          <w:tcPr>
            <w:tcW w:w="5245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Перечень предоставляемых документов</w:t>
            </w:r>
          </w:p>
        </w:tc>
      </w:tr>
      <w:tr w:rsidR="009F2520" w:rsidRPr="009F2520" w:rsidTr="007D10EA">
        <w:tc>
          <w:tcPr>
            <w:tcW w:w="817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9F2520" w:rsidRPr="009F2520" w:rsidRDefault="009F2520" w:rsidP="009F2520">
            <w:pPr>
              <w:jc w:val="both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Семьи, имеющие трех и более детей в возрасте до 18 лет</w:t>
            </w:r>
          </w:p>
        </w:tc>
        <w:tc>
          <w:tcPr>
            <w:tcW w:w="5245" w:type="dxa"/>
            <w:shd w:val="clear" w:color="auto" w:fill="auto"/>
          </w:tcPr>
          <w:p w:rsidR="009F2520" w:rsidRPr="009F2520" w:rsidRDefault="009F2520" w:rsidP="009F252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Копия и оригинал справки установленного образца, выданной родителям многодетной семьи органом социальной защиты населения.</w:t>
            </w:r>
          </w:p>
          <w:p w:rsidR="009F2520" w:rsidRPr="009F2520" w:rsidRDefault="009F2520" w:rsidP="009F252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Копия и оригинал справки с места жительства о составе семьи.</w:t>
            </w:r>
          </w:p>
          <w:p w:rsidR="009F2520" w:rsidRPr="009F2520" w:rsidRDefault="009F2520" w:rsidP="009F252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Копия и оригинал свидетельства о рождении детей.</w:t>
            </w:r>
          </w:p>
        </w:tc>
      </w:tr>
      <w:tr w:rsidR="009F2520" w:rsidRPr="009F2520" w:rsidTr="007D10EA">
        <w:tc>
          <w:tcPr>
            <w:tcW w:w="817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9F2520" w:rsidRPr="009F2520" w:rsidRDefault="009F2520" w:rsidP="009F2520">
            <w:pPr>
              <w:jc w:val="both"/>
              <w:rPr>
                <w:rFonts w:eastAsia="SimSun"/>
                <w:sz w:val="28"/>
                <w:szCs w:val="28"/>
              </w:rPr>
            </w:pPr>
            <w:r w:rsidRPr="009F2520">
              <w:rPr>
                <w:rFonts w:eastAsia="SimSun"/>
                <w:sz w:val="28"/>
                <w:szCs w:val="28"/>
              </w:rPr>
              <w:t>Семьи, в которых оба родителя (законных представителя) обучаются по очной форме обучения</w:t>
            </w:r>
          </w:p>
          <w:p w:rsidR="009F2520" w:rsidRPr="009F2520" w:rsidRDefault="009F2520" w:rsidP="009F25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F2520" w:rsidRPr="009F2520" w:rsidRDefault="009F2520" w:rsidP="009F2520">
            <w:pPr>
              <w:jc w:val="both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1. Копия и оригинал справки с места обучения обоих родителей (законных представителей).</w:t>
            </w:r>
          </w:p>
          <w:p w:rsidR="009F2520" w:rsidRPr="009F2520" w:rsidRDefault="009F2520" w:rsidP="009F2520">
            <w:pPr>
              <w:jc w:val="both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2. Копия и оригинал справки с места жительства о составе семьи.</w:t>
            </w:r>
          </w:p>
        </w:tc>
      </w:tr>
      <w:tr w:rsidR="009F2520" w:rsidRPr="009F2520" w:rsidTr="007D10EA">
        <w:tc>
          <w:tcPr>
            <w:tcW w:w="817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9F2520" w:rsidRPr="009F2520" w:rsidRDefault="009F2520" w:rsidP="009F2520">
            <w:pPr>
              <w:jc w:val="both"/>
              <w:rPr>
                <w:rFonts w:eastAsia="SimSun"/>
                <w:sz w:val="28"/>
                <w:szCs w:val="28"/>
              </w:rPr>
            </w:pPr>
            <w:r w:rsidRPr="009F2520">
              <w:rPr>
                <w:rFonts w:eastAsia="SimSun"/>
                <w:sz w:val="28"/>
                <w:szCs w:val="28"/>
              </w:rPr>
              <w:t>Семьи военнослужащих срочной службы</w:t>
            </w:r>
          </w:p>
          <w:p w:rsidR="009F2520" w:rsidRPr="009F2520" w:rsidRDefault="009F2520" w:rsidP="009F25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F2520" w:rsidRPr="009F2520" w:rsidRDefault="009F2520" w:rsidP="009F2520">
            <w:pPr>
              <w:jc w:val="both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1. Копия и оригинал справки из военкомата о прохождении родителем (законным представителем) срочной службы.</w:t>
            </w:r>
          </w:p>
          <w:p w:rsidR="009F2520" w:rsidRPr="009F2520" w:rsidRDefault="009F2520" w:rsidP="009F2520">
            <w:pPr>
              <w:jc w:val="both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2. Копия и оригинал справки с места жительства о составе семьи.</w:t>
            </w:r>
          </w:p>
        </w:tc>
      </w:tr>
      <w:tr w:rsidR="009F2520" w:rsidRPr="009F2520" w:rsidTr="007D10EA">
        <w:tc>
          <w:tcPr>
            <w:tcW w:w="817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9F2520" w:rsidRPr="009F2520" w:rsidRDefault="009F2520" w:rsidP="009F2520">
            <w:pPr>
              <w:jc w:val="both"/>
              <w:rPr>
                <w:sz w:val="28"/>
                <w:szCs w:val="28"/>
              </w:rPr>
            </w:pPr>
            <w:r w:rsidRPr="009F2520">
              <w:rPr>
                <w:rFonts w:eastAsia="SimSun"/>
                <w:sz w:val="28"/>
                <w:szCs w:val="28"/>
              </w:rPr>
              <w:t>Одинокие родители</w:t>
            </w:r>
          </w:p>
        </w:tc>
        <w:tc>
          <w:tcPr>
            <w:tcW w:w="5245" w:type="dxa"/>
            <w:shd w:val="clear" w:color="auto" w:fill="auto"/>
          </w:tcPr>
          <w:p w:rsidR="009F2520" w:rsidRPr="009F2520" w:rsidRDefault="009F2520" w:rsidP="009F252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1. Копия и оригинал справки установленного образца, выданная одинокому родителю органом социальной защиты населения.</w:t>
            </w:r>
          </w:p>
          <w:p w:rsidR="009F2520" w:rsidRPr="009F2520" w:rsidRDefault="009F2520" w:rsidP="009F252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/>
              <w:jc w:val="both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2. Копия и оригинал справки с места жительства о составе семьи.</w:t>
            </w:r>
          </w:p>
        </w:tc>
      </w:tr>
    </w:tbl>
    <w:p w:rsidR="009F2520" w:rsidRPr="009F2520" w:rsidRDefault="009F2520" w:rsidP="009F2520">
      <w:pPr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lastRenderedPageBreak/>
        <w:t xml:space="preserve">     </w:t>
      </w:r>
    </w:p>
    <w:p w:rsidR="009F2520" w:rsidRPr="009F2520" w:rsidRDefault="009F2520" w:rsidP="009F2520">
      <w:pPr>
        <w:jc w:val="both"/>
        <w:outlineLvl w:val="0"/>
        <w:rPr>
          <w:rFonts w:eastAsia="SimSun"/>
          <w:sz w:val="28"/>
          <w:szCs w:val="28"/>
        </w:rPr>
      </w:pPr>
      <w:r w:rsidRPr="009F2520">
        <w:rPr>
          <w:sz w:val="28"/>
          <w:szCs w:val="28"/>
        </w:rPr>
        <w:t xml:space="preserve">        4.2.</w:t>
      </w:r>
      <w:r w:rsidRPr="009F2520">
        <w:rPr>
          <w:rFonts w:eastAsia="SimSun"/>
          <w:sz w:val="28"/>
          <w:szCs w:val="28"/>
        </w:rPr>
        <w:t xml:space="preserve"> Родительская плата в образовательных организациях, расположенных на территории Вышневолоцкого</w:t>
      </w:r>
      <w:r w:rsidR="00CD4D41" w:rsidRPr="00CD4D41">
        <w:rPr>
          <w:rFonts w:eastAsia="SimSun"/>
          <w:sz w:val="28"/>
          <w:szCs w:val="28"/>
        </w:rPr>
        <w:t xml:space="preserve"> </w:t>
      </w:r>
      <w:r w:rsidRPr="009F2520">
        <w:rPr>
          <w:rFonts w:eastAsia="SimSun"/>
          <w:sz w:val="28"/>
          <w:szCs w:val="28"/>
        </w:rPr>
        <w:t>городского округа Тверской области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4.3.</w:t>
      </w:r>
      <w:r w:rsidRPr="009F2520">
        <w:rPr>
          <w:rFonts w:eastAsia="SimSun"/>
          <w:sz w:val="28"/>
          <w:szCs w:val="28"/>
          <w:lang w:eastAsia="zh-CN"/>
        </w:rPr>
        <w:t xml:space="preserve"> </w:t>
      </w:r>
      <w:r w:rsidRPr="009F2520">
        <w:rPr>
          <w:sz w:val="28"/>
          <w:szCs w:val="28"/>
        </w:rPr>
        <w:t>Родители (законные представители) детей, указанных в п.4.2. настоящего Положения, для освобождения от родительской платы представляют заявление с приложением следующих документов:</w:t>
      </w:r>
    </w:p>
    <w:p w:rsidR="009F2520" w:rsidRPr="009F2520" w:rsidRDefault="009F2520" w:rsidP="009F2520">
      <w:pPr>
        <w:jc w:val="both"/>
        <w:outlineLvl w:val="0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565"/>
      </w:tblGrid>
      <w:tr w:rsidR="009F2520" w:rsidRPr="009F2520" w:rsidTr="00CD4D41">
        <w:tc>
          <w:tcPr>
            <w:tcW w:w="817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№ п\п</w:t>
            </w:r>
          </w:p>
        </w:tc>
        <w:tc>
          <w:tcPr>
            <w:tcW w:w="4111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Категория</w:t>
            </w:r>
          </w:p>
        </w:tc>
        <w:tc>
          <w:tcPr>
            <w:tcW w:w="4565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Перечень предоставляемых документов</w:t>
            </w:r>
          </w:p>
        </w:tc>
      </w:tr>
      <w:tr w:rsidR="009F2520" w:rsidRPr="009F2520" w:rsidTr="00CD4D41">
        <w:tc>
          <w:tcPr>
            <w:tcW w:w="817" w:type="dxa"/>
            <w:shd w:val="clear" w:color="auto" w:fill="auto"/>
          </w:tcPr>
          <w:p w:rsidR="009F2520" w:rsidRPr="009F2520" w:rsidRDefault="009F2520" w:rsidP="009F2520">
            <w:pPr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9F2520" w:rsidRPr="009F2520" w:rsidRDefault="009F2520" w:rsidP="009F2520">
            <w:pPr>
              <w:outlineLvl w:val="0"/>
              <w:rPr>
                <w:sz w:val="28"/>
                <w:szCs w:val="28"/>
                <w:vertAlign w:val="superscript"/>
              </w:rPr>
            </w:pPr>
            <w:r w:rsidRPr="009F2520">
              <w:rPr>
                <w:sz w:val="28"/>
                <w:szCs w:val="28"/>
              </w:rPr>
              <w:t>Родители (законные представители), имеющие детей-инвалидов &lt;1&gt;</w:t>
            </w:r>
          </w:p>
        </w:tc>
        <w:tc>
          <w:tcPr>
            <w:tcW w:w="4565" w:type="dxa"/>
            <w:shd w:val="clear" w:color="auto" w:fill="auto"/>
          </w:tcPr>
          <w:p w:rsidR="009F2520" w:rsidRPr="009F2520" w:rsidRDefault="009F2520" w:rsidP="009F252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Копия и оригинал документа, подтверждающего инвалидность ребенка.</w:t>
            </w:r>
          </w:p>
          <w:p w:rsidR="009F2520" w:rsidRPr="009F2520" w:rsidRDefault="009F2520" w:rsidP="009F252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Копия и оригинал свидетельства о рождении ребенка.</w:t>
            </w:r>
          </w:p>
          <w:p w:rsidR="009F2520" w:rsidRPr="009F2520" w:rsidRDefault="009F2520" w:rsidP="009F252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Копия и оригинал справки с места жительства о составе семьи.</w:t>
            </w:r>
          </w:p>
        </w:tc>
      </w:tr>
      <w:tr w:rsidR="009F2520" w:rsidRPr="009F2520" w:rsidTr="00CD4D41">
        <w:tc>
          <w:tcPr>
            <w:tcW w:w="817" w:type="dxa"/>
            <w:shd w:val="clear" w:color="auto" w:fill="auto"/>
          </w:tcPr>
          <w:p w:rsidR="009F2520" w:rsidRPr="009F2520" w:rsidRDefault="009F2520" w:rsidP="009F2520">
            <w:pPr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9F2520" w:rsidRPr="009F2520" w:rsidRDefault="009F2520" w:rsidP="009F2520">
            <w:pPr>
              <w:outlineLvl w:val="0"/>
              <w:rPr>
                <w:sz w:val="28"/>
                <w:szCs w:val="28"/>
                <w:vertAlign w:val="superscript"/>
              </w:rPr>
            </w:pPr>
            <w:r w:rsidRPr="009F2520">
              <w:rPr>
                <w:sz w:val="28"/>
                <w:szCs w:val="28"/>
              </w:rPr>
              <w:t>Родители (законные представители), имеющие детей с туберкулезной интоксикацией &lt;2&gt;</w:t>
            </w:r>
          </w:p>
        </w:tc>
        <w:tc>
          <w:tcPr>
            <w:tcW w:w="4565" w:type="dxa"/>
            <w:shd w:val="clear" w:color="auto" w:fill="auto"/>
          </w:tcPr>
          <w:p w:rsidR="009F2520" w:rsidRPr="009F2520" w:rsidRDefault="009F2520" w:rsidP="009F252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Копия и оригинал медицинской справки из учреждения здравоохранения, находящегося по месту жительства.</w:t>
            </w:r>
          </w:p>
          <w:p w:rsidR="009F2520" w:rsidRPr="009F2520" w:rsidRDefault="009F2520" w:rsidP="009F252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Копия и оригинал свидетельства о рождении ребенка.</w:t>
            </w:r>
          </w:p>
          <w:p w:rsidR="009F2520" w:rsidRPr="009F2520" w:rsidRDefault="009F2520" w:rsidP="009F252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Копия и оригинал справки с места жительства о составе семьи.</w:t>
            </w:r>
          </w:p>
        </w:tc>
      </w:tr>
      <w:tr w:rsidR="009F2520" w:rsidRPr="009F2520" w:rsidTr="00CD4D41">
        <w:tc>
          <w:tcPr>
            <w:tcW w:w="817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Законные представители детей-сирот и детей, оставшихся без попечения родителей</w:t>
            </w:r>
          </w:p>
        </w:tc>
        <w:tc>
          <w:tcPr>
            <w:tcW w:w="4565" w:type="dxa"/>
            <w:shd w:val="clear" w:color="auto" w:fill="auto"/>
          </w:tcPr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1. Копия и оригинал документа об установлении опеки.</w:t>
            </w:r>
          </w:p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2. Копия и оригинал свидетельства о рождении ребенка.</w:t>
            </w:r>
          </w:p>
          <w:p w:rsidR="009F2520" w:rsidRPr="009F2520" w:rsidRDefault="009F2520" w:rsidP="009F2520">
            <w:pPr>
              <w:jc w:val="both"/>
              <w:outlineLvl w:val="0"/>
              <w:rPr>
                <w:sz w:val="28"/>
                <w:szCs w:val="28"/>
              </w:rPr>
            </w:pPr>
            <w:r w:rsidRPr="009F2520">
              <w:rPr>
                <w:sz w:val="28"/>
                <w:szCs w:val="28"/>
              </w:rPr>
              <w:t>3. Копия и оригинал справки с места жительства о составе семьи.</w:t>
            </w:r>
          </w:p>
        </w:tc>
      </w:tr>
    </w:tbl>
    <w:p w:rsidR="009F2520" w:rsidRPr="009F2520" w:rsidRDefault="009F2520" w:rsidP="009F2520">
      <w:pPr>
        <w:ind w:firstLine="426"/>
        <w:jc w:val="both"/>
        <w:outlineLvl w:val="0"/>
        <w:rPr>
          <w:sz w:val="24"/>
          <w:szCs w:val="24"/>
        </w:rPr>
      </w:pPr>
      <w:r w:rsidRPr="009F2520">
        <w:rPr>
          <w:sz w:val="24"/>
          <w:szCs w:val="24"/>
        </w:rPr>
        <w:t xml:space="preserve">&lt;1&gt; Освобождение от родительской платы распространяется только на ребенка, имеющего документ, подтверждающий инвалидность </w:t>
      </w:r>
    </w:p>
    <w:p w:rsidR="009F2520" w:rsidRPr="009F2520" w:rsidRDefault="009F2520" w:rsidP="009F2520">
      <w:pPr>
        <w:ind w:firstLine="426"/>
        <w:jc w:val="both"/>
        <w:outlineLvl w:val="0"/>
        <w:rPr>
          <w:sz w:val="24"/>
          <w:szCs w:val="24"/>
        </w:rPr>
      </w:pPr>
      <w:r w:rsidRPr="009F2520">
        <w:rPr>
          <w:sz w:val="24"/>
          <w:szCs w:val="24"/>
        </w:rPr>
        <w:t xml:space="preserve">&lt;2&gt; Освобождение от родительской платы распространяется только на ребенка, имеющего соответствующее заболевание </w:t>
      </w:r>
    </w:p>
    <w:p w:rsidR="009F2520" w:rsidRPr="009F2520" w:rsidRDefault="009F2520" w:rsidP="009F2520">
      <w:pPr>
        <w:ind w:firstLine="426"/>
        <w:jc w:val="both"/>
        <w:outlineLvl w:val="0"/>
        <w:rPr>
          <w:sz w:val="24"/>
          <w:szCs w:val="24"/>
        </w:rPr>
      </w:pPr>
    </w:p>
    <w:p w:rsidR="009F2520" w:rsidRPr="009F2520" w:rsidRDefault="009F2520" w:rsidP="009F2520">
      <w:pPr>
        <w:ind w:firstLine="426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 xml:space="preserve">   4.4. Документы, указанные в пунктах 4.1, 4.3. настоящего Положения, предоставляются</w:t>
      </w:r>
      <w:r w:rsidRPr="009F2520">
        <w:rPr>
          <w:color w:val="FF0000"/>
          <w:sz w:val="28"/>
          <w:szCs w:val="28"/>
        </w:rPr>
        <w:t xml:space="preserve"> </w:t>
      </w:r>
      <w:r w:rsidRPr="009F2520">
        <w:rPr>
          <w:sz w:val="28"/>
          <w:szCs w:val="28"/>
        </w:rPr>
        <w:t xml:space="preserve">родителем (законным представителем) одновременно в оригиналах и в копиях. Копии этих документов после проверки их соответствия оригиналам заверяются подписью специалиста образовательной </w:t>
      </w:r>
      <w:r w:rsidRPr="009F2520">
        <w:rPr>
          <w:rFonts w:eastAsia="SimSun"/>
          <w:sz w:val="28"/>
          <w:szCs w:val="28"/>
        </w:rPr>
        <w:t>организации</w:t>
      </w:r>
      <w:r w:rsidRPr="009F2520">
        <w:rPr>
          <w:sz w:val="28"/>
          <w:szCs w:val="28"/>
        </w:rPr>
        <w:t xml:space="preserve">, принимающего документы, при этом оригиналы документов возвращаются заявителю. Заявителем также могут быть предоставлены копии документов, заверенные нотариально, в этом случае предоставление </w:t>
      </w:r>
      <w:r w:rsidRPr="009F2520">
        <w:rPr>
          <w:sz w:val="28"/>
          <w:szCs w:val="28"/>
        </w:rPr>
        <w:lastRenderedPageBreak/>
        <w:t>оригиналов соответствующих документов не требуется (копии документов, заверенные нотариально, заявителю не возвращаются)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 xml:space="preserve"> 4.5. При наличии у родителей (законных представителей) нескольких оснований для снижения размера родительской платы, учитывается только одно, указанное родителем (законным представителем) по его выбору в заявлении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Родители (законные представители) несут ответственность за достоверность предоставленных сведений и документов, а также за их подлинность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При непредставлении родителями (законными представителями) всех необходимых документов в соответствии с настоящим Положением, а также в случае установления факта предоставления документов, содержащих заведомо недостоверные и (или) неполные сведения, снижение размера родительской платы или освобождение от родительской платы не осуществляется.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 xml:space="preserve">4.6. При наступлении обстоятельств, влекущих отмену снижения размера родительской платы или освобождения от родительской платы, родители (законные представители) в течение 10 рабочих дней   со дня наступления обстоятельств обязаны уведомить об этом образовательную организацию. </w:t>
      </w:r>
    </w:p>
    <w:p w:rsidR="009F2520" w:rsidRPr="009F2520" w:rsidRDefault="009F2520" w:rsidP="009F2520">
      <w:pPr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 xml:space="preserve">        4.7. Руководитель образовательной организации в течение 2 рабочих дней с момента получения документов, указанных в пунктах 4.1., 4.3. настоящего Положения, издает приказ о снижении размера родительской платы или освобождении от родительской платы и направляет его в бухгалтерскую службу для расчета родительской платы. </w:t>
      </w:r>
    </w:p>
    <w:p w:rsidR="009F2520" w:rsidRPr="009F2520" w:rsidRDefault="009F2520" w:rsidP="009F2520">
      <w:pPr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 xml:space="preserve">         4.8. Ежегодно по состоянию на 01сентября родители (законные представители) ребенка для подтверждения оснований для снижения размера родительской платы или освобождения от родительской платы предоставляют в образовательную организацию документы, указанные в пунктах 4.1, 4.3. настоящего Положения. 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</w:rPr>
        <w:t xml:space="preserve">          </w:t>
      </w:r>
      <w:r w:rsidRPr="009F2520">
        <w:rPr>
          <w:sz w:val="28"/>
          <w:szCs w:val="28"/>
          <w:lang w:eastAsia="zh-CN"/>
        </w:rPr>
        <w:t>4.9.  Снижение размера родительской платы или освобождение от родительской платы предоставляется с даты подачи заявления и документов, являющихся основанием для снижения размера родительской платы или освобождения от родительской платы.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sz w:val="28"/>
          <w:szCs w:val="28"/>
          <w:lang w:eastAsia="zh-CN"/>
        </w:rPr>
      </w:pPr>
      <w:r w:rsidRPr="009F2520">
        <w:rPr>
          <w:sz w:val="28"/>
          <w:szCs w:val="28"/>
          <w:lang w:eastAsia="zh-CN"/>
        </w:rPr>
        <w:t xml:space="preserve">           </w:t>
      </w:r>
    </w:p>
    <w:p w:rsidR="009F2520" w:rsidRPr="009F2520" w:rsidRDefault="009F2520" w:rsidP="009F2520">
      <w:pPr>
        <w:widowControl/>
        <w:autoSpaceDE/>
        <w:autoSpaceDN/>
        <w:adjustRightInd/>
        <w:ind w:left="360"/>
        <w:jc w:val="center"/>
        <w:rPr>
          <w:rFonts w:eastAsia="SimSun"/>
          <w:bCs/>
          <w:sz w:val="28"/>
          <w:szCs w:val="28"/>
          <w:lang w:eastAsia="zh-CN"/>
        </w:rPr>
      </w:pPr>
      <w:r w:rsidRPr="009F2520">
        <w:rPr>
          <w:rFonts w:eastAsia="SimSun"/>
          <w:bCs/>
          <w:sz w:val="28"/>
          <w:szCs w:val="28"/>
          <w:lang w:eastAsia="zh-CN"/>
        </w:rPr>
        <w:t>5.Порядок предоставления компенсации части родительской платы</w:t>
      </w: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  <w:lang w:eastAsia="zh-CN"/>
        </w:rPr>
      </w:pPr>
    </w:p>
    <w:p w:rsidR="009F2520" w:rsidRPr="009F2520" w:rsidRDefault="009F2520" w:rsidP="009F2520">
      <w:pPr>
        <w:ind w:firstLine="709"/>
        <w:jc w:val="both"/>
        <w:outlineLvl w:val="0"/>
        <w:rPr>
          <w:sz w:val="28"/>
          <w:szCs w:val="28"/>
        </w:rPr>
      </w:pPr>
      <w:r w:rsidRPr="009F2520">
        <w:rPr>
          <w:sz w:val="28"/>
          <w:szCs w:val="28"/>
        </w:rPr>
        <w:t>5.1.</w:t>
      </w:r>
      <w:r w:rsidRPr="009F2520">
        <w:rPr>
          <w:rFonts w:ascii="Arial" w:eastAsia="SimSun" w:hAnsi="Arial" w:cs="Arial"/>
        </w:rPr>
        <w:t xml:space="preserve"> </w:t>
      </w:r>
      <w:r w:rsidRPr="009F2520">
        <w:rPr>
          <w:sz w:val="28"/>
          <w:szCs w:val="28"/>
        </w:rPr>
        <w:t>В целях материальной поддержки воспитания и обучения детей, посещающих образовательные организации, на основании Закона Тверской области  от 17.07.2013 № 60-ЗО « О регулировании отдельных вопросов в сфере образования в Тверской области» родителям (законным представителям) предоставляется компенсация, которая выплачивается в размере 20 процентов размера внесенной ими родительской платы, на второго ребенка - 50 процентов размера этой платы, на третьего ребенка и последующих детей - 100 процентов размера этой платы.</w:t>
      </w:r>
    </w:p>
    <w:p w:rsidR="009F2520" w:rsidRPr="009F2520" w:rsidRDefault="009F2520" w:rsidP="009F2520">
      <w:pPr>
        <w:widowControl/>
        <w:ind w:firstLine="838"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sz w:val="28"/>
          <w:szCs w:val="28"/>
        </w:rPr>
        <w:lastRenderedPageBreak/>
        <w:t xml:space="preserve">5.2. Порядок обращения и выплаты компенсации части родительской платы определяется </w:t>
      </w:r>
      <w:r w:rsidRPr="009F2520">
        <w:rPr>
          <w:rFonts w:eastAsia="SimSun"/>
          <w:sz w:val="28"/>
          <w:szCs w:val="28"/>
          <w:lang w:eastAsia="zh-CN"/>
        </w:rPr>
        <w:t xml:space="preserve">Постановлением Правительства Тверской области от 30.12.2016 № 443-пп «О родительской плате за присмотр и уход за ребенком в образовательных организациях, реализующих образовательную программу дошкольного образования» (далее Постановление № 443-пп). </w:t>
      </w:r>
    </w:p>
    <w:p w:rsidR="009F2520" w:rsidRPr="009F2520" w:rsidRDefault="009F2520" w:rsidP="009F2520">
      <w:pPr>
        <w:widowControl/>
        <w:tabs>
          <w:tab w:val="left" w:pos="426"/>
          <w:tab w:val="left" w:pos="851"/>
        </w:tabs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sz w:val="28"/>
          <w:szCs w:val="28"/>
        </w:rPr>
        <w:t xml:space="preserve">            5.3.</w:t>
      </w:r>
      <w:r w:rsidRPr="009F252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9F2520">
        <w:rPr>
          <w:rFonts w:eastAsia="SimSun"/>
          <w:sz w:val="28"/>
          <w:szCs w:val="28"/>
          <w:lang w:eastAsia="zh-CN"/>
        </w:rPr>
        <w:t xml:space="preserve">Заявление о выплате компенсации части родительской платы подается одним из родителей (законных представителей) в образовательную организацию, которую посещает ребенок (дети), по форме согласно Приложению 1 к Постановлению № 443-пп. </w:t>
      </w:r>
    </w:p>
    <w:p w:rsidR="009F2520" w:rsidRPr="009F2520" w:rsidRDefault="009F2520" w:rsidP="009F2520">
      <w:pPr>
        <w:widowControl/>
        <w:ind w:firstLine="838"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>К заявлению о выплате компенсации части родительской платы прилагаются следующие документы:</w:t>
      </w:r>
    </w:p>
    <w:p w:rsidR="009F2520" w:rsidRPr="009F2520" w:rsidRDefault="009F2520" w:rsidP="009F2520">
      <w:pPr>
        <w:widowControl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>- копия паспорта родителя (законного представителя);</w:t>
      </w:r>
    </w:p>
    <w:p w:rsidR="009F2520" w:rsidRPr="009F2520" w:rsidRDefault="009F2520" w:rsidP="009F2520">
      <w:pPr>
        <w:widowControl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>- копия свидетельства о рождении ребенка (детей);</w:t>
      </w:r>
    </w:p>
    <w:p w:rsidR="009F2520" w:rsidRPr="009F2520" w:rsidRDefault="009F2520" w:rsidP="009F2520">
      <w:pPr>
        <w:widowControl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>- копия счета получателя компенсации, открытого в кредитной организации;</w:t>
      </w:r>
    </w:p>
    <w:p w:rsidR="009F2520" w:rsidRPr="009F2520" w:rsidRDefault="009F2520" w:rsidP="009F2520">
      <w:pPr>
        <w:widowControl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 xml:space="preserve"> - копия   справки с места жительства о составе семьи.</w:t>
      </w:r>
    </w:p>
    <w:p w:rsidR="009F2520" w:rsidRPr="009F2520" w:rsidRDefault="009F2520" w:rsidP="009F2520">
      <w:pPr>
        <w:widowControl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 xml:space="preserve">5.4. Документы, указанные в пункте 5.3. настоящего Положения образовательной организацией направляются в Управление образования администрации Вышневолоцкого городского округа. </w:t>
      </w:r>
    </w:p>
    <w:p w:rsidR="009F2520" w:rsidRPr="009F2520" w:rsidRDefault="009F2520" w:rsidP="009F2520">
      <w:pPr>
        <w:widowControl/>
        <w:jc w:val="both"/>
        <w:rPr>
          <w:sz w:val="28"/>
          <w:szCs w:val="28"/>
        </w:rPr>
      </w:pPr>
      <w:bookmarkStart w:id="5" w:name="sub_9"/>
      <w:r w:rsidRPr="009F2520">
        <w:rPr>
          <w:rFonts w:eastAsia="SimSun"/>
          <w:sz w:val="28"/>
          <w:szCs w:val="28"/>
          <w:lang w:eastAsia="zh-CN"/>
        </w:rPr>
        <w:t xml:space="preserve">          5.5.</w:t>
      </w:r>
      <w:bookmarkStart w:id="6" w:name="sub_10"/>
      <w:r w:rsidRPr="009F2520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Pr="009F2520">
        <w:rPr>
          <w:rFonts w:eastAsia="SimSun"/>
          <w:sz w:val="28"/>
          <w:szCs w:val="28"/>
          <w:lang w:eastAsia="zh-CN"/>
        </w:rPr>
        <w:t>Начисление и</w:t>
      </w:r>
      <w:r w:rsidRPr="009F252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9F2520">
        <w:rPr>
          <w:rFonts w:eastAsia="SimSun"/>
          <w:sz w:val="28"/>
          <w:szCs w:val="28"/>
          <w:lang w:eastAsia="zh-CN"/>
        </w:rPr>
        <w:t xml:space="preserve">выплата компенсации осуществляется </w:t>
      </w:r>
      <w:bookmarkEnd w:id="5"/>
      <w:bookmarkEnd w:id="6"/>
      <w:r w:rsidRPr="009F2520">
        <w:rPr>
          <w:sz w:val="28"/>
          <w:szCs w:val="28"/>
        </w:rPr>
        <w:t>Управлением образования администрации Вышневолоцкого городского округа в соответствии с Постановлением № 443-пп и настоящим Положением.</w:t>
      </w:r>
    </w:p>
    <w:p w:rsidR="009F2520" w:rsidRPr="009F2520" w:rsidRDefault="009F2520" w:rsidP="009F2520">
      <w:pPr>
        <w:jc w:val="both"/>
        <w:rPr>
          <w:sz w:val="28"/>
          <w:szCs w:val="28"/>
        </w:rPr>
      </w:pPr>
    </w:p>
    <w:p w:rsidR="009F2520" w:rsidRPr="009F2520" w:rsidRDefault="009F2520" w:rsidP="009F2520">
      <w:pPr>
        <w:ind w:left="360"/>
        <w:jc w:val="center"/>
        <w:rPr>
          <w:bCs/>
          <w:sz w:val="28"/>
          <w:szCs w:val="28"/>
        </w:rPr>
      </w:pPr>
      <w:r w:rsidRPr="009F2520">
        <w:rPr>
          <w:bCs/>
          <w:sz w:val="28"/>
          <w:szCs w:val="28"/>
        </w:rPr>
        <w:t>6. Порядок расходования средств родительской платы</w:t>
      </w:r>
    </w:p>
    <w:p w:rsidR="009F2520" w:rsidRPr="009F2520" w:rsidRDefault="009F2520" w:rsidP="009F2520">
      <w:pPr>
        <w:ind w:left="720"/>
        <w:rPr>
          <w:sz w:val="28"/>
          <w:szCs w:val="28"/>
        </w:rPr>
      </w:pPr>
    </w:p>
    <w:p w:rsidR="009F2520" w:rsidRPr="009F2520" w:rsidRDefault="009F2520" w:rsidP="009F2520">
      <w:pPr>
        <w:ind w:firstLine="709"/>
        <w:jc w:val="both"/>
        <w:rPr>
          <w:sz w:val="28"/>
          <w:szCs w:val="28"/>
        </w:rPr>
      </w:pPr>
      <w:r w:rsidRPr="009F2520">
        <w:rPr>
          <w:sz w:val="28"/>
          <w:szCs w:val="28"/>
        </w:rPr>
        <w:t>6.1. Родительская плата расходуется на организацию питания и хозяйственно-бытового обслуживания детей, обеспечение соблюдения ими личной гигиены и режима дня.  Расходование средств родительской платы на иные цели не допускается.</w:t>
      </w:r>
    </w:p>
    <w:p w:rsidR="009F2520" w:rsidRPr="009F2520" w:rsidRDefault="009F2520" w:rsidP="009F2520">
      <w:pPr>
        <w:ind w:firstLine="709"/>
        <w:jc w:val="both"/>
        <w:rPr>
          <w:sz w:val="28"/>
          <w:szCs w:val="28"/>
        </w:rPr>
      </w:pPr>
      <w:r w:rsidRPr="009F2520">
        <w:rPr>
          <w:sz w:val="28"/>
          <w:szCs w:val="28"/>
        </w:rPr>
        <w:t>6.2. Руководители образовательных организаций обеспечивают эффективное использование средств, поступивших в качестве родительской платы в соответствии с их целевым назначением.</w:t>
      </w:r>
    </w:p>
    <w:p w:rsidR="009F2520" w:rsidRPr="009F2520" w:rsidRDefault="009F2520" w:rsidP="009F2520">
      <w:pPr>
        <w:ind w:firstLine="709"/>
        <w:jc w:val="both"/>
        <w:rPr>
          <w:sz w:val="28"/>
          <w:szCs w:val="28"/>
        </w:rPr>
      </w:pPr>
    </w:p>
    <w:p w:rsidR="009F2520" w:rsidRPr="009F2520" w:rsidRDefault="009F2520" w:rsidP="009F2520">
      <w:pPr>
        <w:widowControl/>
        <w:autoSpaceDE/>
        <w:autoSpaceDN/>
        <w:adjustRightInd/>
        <w:jc w:val="center"/>
        <w:rPr>
          <w:rFonts w:eastAsia="SimSun"/>
          <w:sz w:val="28"/>
          <w:szCs w:val="28"/>
          <w:lang w:eastAsia="zh-CN"/>
        </w:rPr>
      </w:pPr>
      <w:bookmarkStart w:id="7" w:name="bookmark9"/>
      <w:r w:rsidRPr="009F2520">
        <w:rPr>
          <w:rFonts w:eastAsia="SimSun"/>
          <w:sz w:val="28"/>
          <w:szCs w:val="28"/>
          <w:lang w:eastAsia="zh-CN"/>
        </w:rPr>
        <w:t>7. Порядок действий при наличии задолженности по родительской плате</w:t>
      </w:r>
      <w:bookmarkEnd w:id="7"/>
    </w:p>
    <w:p w:rsidR="009F2520" w:rsidRPr="009F2520" w:rsidRDefault="009F2520" w:rsidP="009F2520">
      <w:pPr>
        <w:widowControl/>
        <w:autoSpaceDE/>
        <w:autoSpaceDN/>
        <w:adjustRightInd/>
        <w:jc w:val="center"/>
        <w:rPr>
          <w:rFonts w:eastAsia="SimSun"/>
          <w:sz w:val="28"/>
          <w:szCs w:val="28"/>
          <w:lang w:eastAsia="zh-CN"/>
        </w:rPr>
      </w:pP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 xml:space="preserve">         7.1. Родители (законные представители) детей обязаны своевременно вносить родительскую плату на лицевой счёт образовательной организации. Бухгалтерская служба ежемесячно по состоянию на 1 число представляет руководителю образовательной организации информацию о задолженности по родительской плате.</w:t>
      </w:r>
    </w:p>
    <w:p w:rsidR="009F2520" w:rsidRPr="009F2520" w:rsidRDefault="009F2520" w:rsidP="009F2520">
      <w:pPr>
        <w:widowControl/>
        <w:autoSpaceDE/>
        <w:autoSpaceDN/>
        <w:adjustRightInd/>
        <w:ind w:right="-8"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 xml:space="preserve">         7.2. Образовательная организация проводит мероприятия по информированию родителей (законных представителей) об установленных сроках внесения родительской платы.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lastRenderedPageBreak/>
        <w:t xml:space="preserve">         7.3. При наличии задолженности по родительской плате свыше 2 месяцев руководитель образовательной организации обязан направить родителю (законному представителю), заключившему </w:t>
      </w:r>
      <w:r w:rsidRPr="009F2520">
        <w:rPr>
          <w:sz w:val="28"/>
          <w:szCs w:val="28"/>
        </w:rPr>
        <w:t>договор об образовании по образовательным программам дошкольного образования</w:t>
      </w:r>
      <w:r w:rsidRPr="009F2520">
        <w:rPr>
          <w:rFonts w:eastAsia="SimSun"/>
          <w:sz w:val="28"/>
          <w:szCs w:val="28"/>
          <w:lang w:eastAsia="zh-CN"/>
        </w:rPr>
        <w:t xml:space="preserve"> претензию с требованием о добровольном погашении задолженности по родительской плате.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 xml:space="preserve">        7.4. В претензии указываются основания взимания родительской платы и сумма, период образования задолженности, срок для добровольного исполнения, реквизиты для перечисления задолженности.  К претензии прилагается квитанция на оплату.</w:t>
      </w:r>
    </w:p>
    <w:p w:rsidR="009F2520" w:rsidRPr="009F2520" w:rsidRDefault="009F2520" w:rsidP="009F2520">
      <w:pPr>
        <w:widowControl/>
        <w:autoSpaceDE/>
        <w:autoSpaceDN/>
        <w:adjustRightInd/>
        <w:jc w:val="both"/>
        <w:rPr>
          <w:rFonts w:eastAsia="SimSun"/>
          <w:sz w:val="28"/>
          <w:szCs w:val="28"/>
          <w:lang w:eastAsia="zh-CN"/>
        </w:rPr>
      </w:pPr>
      <w:r w:rsidRPr="009F2520">
        <w:rPr>
          <w:rFonts w:eastAsia="SimSun"/>
          <w:sz w:val="28"/>
          <w:szCs w:val="28"/>
          <w:lang w:eastAsia="zh-CN"/>
        </w:rPr>
        <w:t xml:space="preserve">        7.5. Претензия подписывается руководителем образовательной организации, подпись удостоверяется печатью, регистрируется в порядке, предусмотренном инструкцией по делопроизводству. Претензия вручается родителю (законному представителю) лично (на экземпляре образовательной организации родитель (законный представитель) ставит отметку о получении, личную подпись, расшифровку подписи) или отправляется по почте с уведомлением о вручении.</w:t>
      </w:r>
    </w:p>
    <w:p w:rsidR="009F2520" w:rsidRPr="009F2520" w:rsidRDefault="009F2520" w:rsidP="009F25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F2520">
        <w:rPr>
          <w:rFonts w:eastAsia="SimSun"/>
          <w:sz w:val="28"/>
          <w:szCs w:val="28"/>
          <w:lang w:eastAsia="zh-CN"/>
        </w:rPr>
        <w:t>7.6. В случае неисполнения родителем (законным представителем) требования о погашении задолженности по родительской плате в добровольном порядке, руководитель образовательной организации обращается в суд с исковым заявлением о взыскании задолженности с родителей (законных представителей).</w:t>
      </w:r>
    </w:p>
    <w:p w:rsidR="009F2520" w:rsidRPr="009F2520" w:rsidRDefault="009F2520" w:rsidP="009F2520">
      <w:pPr>
        <w:ind w:firstLine="709"/>
        <w:jc w:val="both"/>
        <w:rPr>
          <w:sz w:val="28"/>
          <w:szCs w:val="28"/>
        </w:rPr>
      </w:pPr>
    </w:p>
    <w:p w:rsidR="009F2520" w:rsidRDefault="009F2520" w:rsidP="009F2520">
      <w:pPr>
        <w:ind w:firstLine="709"/>
        <w:jc w:val="both"/>
        <w:rPr>
          <w:sz w:val="28"/>
          <w:szCs w:val="28"/>
        </w:rPr>
      </w:pPr>
    </w:p>
    <w:p w:rsidR="00CD4D41" w:rsidRPr="009F2520" w:rsidRDefault="00CD4D41" w:rsidP="009F2520">
      <w:pPr>
        <w:ind w:firstLine="709"/>
        <w:jc w:val="both"/>
        <w:rPr>
          <w:sz w:val="28"/>
          <w:szCs w:val="28"/>
        </w:rPr>
      </w:pPr>
    </w:p>
    <w:p w:rsidR="009F2520" w:rsidRPr="009F2520" w:rsidRDefault="009F2520" w:rsidP="009F2520">
      <w:pPr>
        <w:widowControl/>
        <w:jc w:val="center"/>
        <w:rPr>
          <w:rFonts w:ascii="Arial" w:hAnsi="Arial" w:cs="Arial"/>
          <w:bCs/>
          <w:sz w:val="28"/>
          <w:szCs w:val="28"/>
        </w:rPr>
      </w:pPr>
      <w:r w:rsidRPr="009F2520">
        <w:rPr>
          <w:sz w:val="28"/>
          <w:szCs w:val="28"/>
        </w:rPr>
        <w:t>Глава Вышневолоцкого городского округа                                        Н.П. Рощина</w:t>
      </w:r>
    </w:p>
    <w:p w:rsidR="00BC5C5D" w:rsidRPr="003448C5" w:rsidRDefault="00BC5C5D" w:rsidP="009F2520">
      <w:pPr>
        <w:ind w:right="3543"/>
        <w:outlineLvl w:val="0"/>
        <w:rPr>
          <w:sz w:val="28"/>
          <w:szCs w:val="28"/>
          <w:lang w:bidi="ru-RU"/>
        </w:rPr>
      </w:pPr>
    </w:p>
    <w:sectPr w:rsidR="00BC5C5D" w:rsidRPr="003448C5" w:rsidSect="001374A3">
      <w:headerReference w:type="even" r:id="rId9"/>
      <w:headerReference w:type="default" r:id="rId10"/>
      <w:pgSz w:w="11906" w:h="16838"/>
      <w:pgMar w:top="1135" w:right="849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A8" w:rsidRDefault="004A73A8" w:rsidP="008B40DE">
      <w:r>
        <w:separator/>
      </w:r>
    </w:p>
  </w:endnote>
  <w:endnote w:type="continuationSeparator" w:id="0">
    <w:p w:rsidR="004A73A8" w:rsidRDefault="004A73A8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A8" w:rsidRDefault="004A73A8" w:rsidP="008B40DE">
      <w:r>
        <w:separator/>
      </w:r>
    </w:p>
  </w:footnote>
  <w:footnote w:type="continuationSeparator" w:id="0">
    <w:p w:rsidR="004A73A8" w:rsidRDefault="004A73A8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25" w:rsidRDefault="00ED0E3C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 w:rsidR="00367325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67325" w:rsidRDefault="00367325">
    <w:pPr>
      <w:pStyle w:val="af3"/>
    </w:pPr>
  </w:p>
  <w:p w:rsidR="0079730D" w:rsidRDefault="0079730D"/>
  <w:p w:rsidR="002117B1" w:rsidRDefault="002117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C2649"/>
    <w:multiLevelType w:val="hybridMultilevel"/>
    <w:tmpl w:val="CFB4CF74"/>
    <w:lvl w:ilvl="0" w:tplc="0A8CE56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9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44ACE"/>
    <w:multiLevelType w:val="multilevel"/>
    <w:tmpl w:val="CB8673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3">
    <w:nsid w:val="446D4CF9"/>
    <w:multiLevelType w:val="hybridMultilevel"/>
    <w:tmpl w:val="C95C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1FF6"/>
    <w:multiLevelType w:val="hybridMultilevel"/>
    <w:tmpl w:val="C1CEA8F4"/>
    <w:lvl w:ilvl="0" w:tplc="E0B630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F1A0BC2"/>
    <w:multiLevelType w:val="multilevel"/>
    <w:tmpl w:val="DD687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39E4E1A"/>
    <w:multiLevelType w:val="hybridMultilevel"/>
    <w:tmpl w:val="56E2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5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25"/>
  </w:num>
  <w:num w:numId="10">
    <w:abstractNumId w:val="16"/>
  </w:num>
  <w:num w:numId="11">
    <w:abstractNumId w:val="4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0"/>
  </w:num>
  <w:num w:numId="17">
    <w:abstractNumId w:val="28"/>
  </w:num>
  <w:num w:numId="18">
    <w:abstractNumId w:val="5"/>
  </w:num>
  <w:num w:numId="19">
    <w:abstractNumId w:val="29"/>
  </w:num>
  <w:num w:numId="20">
    <w:abstractNumId w:val="26"/>
  </w:num>
  <w:num w:numId="21">
    <w:abstractNumId w:val="19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  <w:num w:numId="27">
    <w:abstractNumId w:val="3"/>
  </w:num>
  <w:num w:numId="28">
    <w:abstractNumId w:val="13"/>
  </w:num>
  <w:num w:numId="29">
    <w:abstractNumId w:val="14"/>
  </w:num>
  <w:num w:numId="30">
    <w:abstractNumId w:val="22"/>
  </w:num>
  <w:num w:numId="31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37F78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6C3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651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1FC6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4A3"/>
    <w:rsid w:val="00137740"/>
    <w:rsid w:val="00140480"/>
    <w:rsid w:val="00141379"/>
    <w:rsid w:val="001417D4"/>
    <w:rsid w:val="00141DA6"/>
    <w:rsid w:val="00143030"/>
    <w:rsid w:val="0014310B"/>
    <w:rsid w:val="001443ED"/>
    <w:rsid w:val="00144B6B"/>
    <w:rsid w:val="00145FFF"/>
    <w:rsid w:val="00146E87"/>
    <w:rsid w:val="0015029D"/>
    <w:rsid w:val="00150951"/>
    <w:rsid w:val="00150F8C"/>
    <w:rsid w:val="001512D5"/>
    <w:rsid w:val="001557D0"/>
    <w:rsid w:val="00155EAD"/>
    <w:rsid w:val="001560FE"/>
    <w:rsid w:val="00160753"/>
    <w:rsid w:val="00160B80"/>
    <w:rsid w:val="00166212"/>
    <w:rsid w:val="00166524"/>
    <w:rsid w:val="0017027C"/>
    <w:rsid w:val="00170801"/>
    <w:rsid w:val="001709D4"/>
    <w:rsid w:val="00170B9E"/>
    <w:rsid w:val="00171379"/>
    <w:rsid w:val="00173C52"/>
    <w:rsid w:val="001754D6"/>
    <w:rsid w:val="001755AB"/>
    <w:rsid w:val="00177266"/>
    <w:rsid w:val="0018047D"/>
    <w:rsid w:val="00180F5A"/>
    <w:rsid w:val="00181E31"/>
    <w:rsid w:val="00183146"/>
    <w:rsid w:val="001842BF"/>
    <w:rsid w:val="001851D1"/>
    <w:rsid w:val="001866BB"/>
    <w:rsid w:val="00187E17"/>
    <w:rsid w:val="00190279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5720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349A"/>
    <w:rsid w:val="0020367A"/>
    <w:rsid w:val="00204925"/>
    <w:rsid w:val="00205E42"/>
    <w:rsid w:val="002061E3"/>
    <w:rsid w:val="00207191"/>
    <w:rsid w:val="002106C5"/>
    <w:rsid w:val="00210B86"/>
    <w:rsid w:val="002110CD"/>
    <w:rsid w:val="002117B1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12F"/>
    <w:rsid w:val="002333EB"/>
    <w:rsid w:val="00233747"/>
    <w:rsid w:val="0023431B"/>
    <w:rsid w:val="00234609"/>
    <w:rsid w:val="00235FA4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97CEB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4712"/>
    <w:rsid w:val="002D4EBE"/>
    <w:rsid w:val="002E2549"/>
    <w:rsid w:val="002E2AB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0AF"/>
    <w:rsid w:val="003103DF"/>
    <w:rsid w:val="0031086E"/>
    <w:rsid w:val="00310BAF"/>
    <w:rsid w:val="00313183"/>
    <w:rsid w:val="00313709"/>
    <w:rsid w:val="00313E42"/>
    <w:rsid w:val="003142F4"/>
    <w:rsid w:val="00314CA4"/>
    <w:rsid w:val="00315296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3D22"/>
    <w:rsid w:val="003448C5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722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75C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0292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6BB8"/>
    <w:rsid w:val="004A73A8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51F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4A7"/>
    <w:rsid w:val="004F7533"/>
    <w:rsid w:val="004F7D73"/>
    <w:rsid w:val="00501FA6"/>
    <w:rsid w:val="00502936"/>
    <w:rsid w:val="00502E60"/>
    <w:rsid w:val="00505067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6420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AD9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957ED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0A4F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1D5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51F6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76CA4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115C"/>
    <w:rsid w:val="007A2D8F"/>
    <w:rsid w:val="007A3A28"/>
    <w:rsid w:val="007A3C0E"/>
    <w:rsid w:val="007A3D2F"/>
    <w:rsid w:val="007A4132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268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981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2B27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5E0B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D6094"/>
    <w:rsid w:val="008D787A"/>
    <w:rsid w:val="008E0077"/>
    <w:rsid w:val="008E2D8E"/>
    <w:rsid w:val="008E2DF2"/>
    <w:rsid w:val="008E305B"/>
    <w:rsid w:val="008E342D"/>
    <w:rsid w:val="008E7F82"/>
    <w:rsid w:val="008F1B8C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567B"/>
    <w:rsid w:val="009064A0"/>
    <w:rsid w:val="00906881"/>
    <w:rsid w:val="00907C1B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3F9E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86E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52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35CD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3F6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258F2"/>
    <w:rsid w:val="00B301AD"/>
    <w:rsid w:val="00B31526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0A7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7BA"/>
    <w:rsid w:val="00B91214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C5C5D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2DAA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C21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3F25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637D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4D41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6393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1C11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232"/>
    <w:rsid w:val="00E516EC"/>
    <w:rsid w:val="00E52125"/>
    <w:rsid w:val="00E52C5C"/>
    <w:rsid w:val="00E52EAF"/>
    <w:rsid w:val="00E57CCA"/>
    <w:rsid w:val="00E60C06"/>
    <w:rsid w:val="00E6195E"/>
    <w:rsid w:val="00E61DCD"/>
    <w:rsid w:val="00E66EAF"/>
    <w:rsid w:val="00E675B2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0E3C"/>
    <w:rsid w:val="00ED17FC"/>
    <w:rsid w:val="00ED18A0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3E2"/>
    <w:rsid w:val="00F03CE5"/>
    <w:rsid w:val="00F04E85"/>
    <w:rsid w:val="00F058B8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2209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4952"/>
    <w:rsid w:val="00F86174"/>
    <w:rsid w:val="00F90613"/>
    <w:rsid w:val="00F92529"/>
    <w:rsid w:val="00F934C7"/>
    <w:rsid w:val="00F93ADA"/>
    <w:rsid w:val="00F94B26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2C89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E6FF1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0E3C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5DA4-80F1-4291-BCC9-4BEB9C90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diakov.net</Company>
  <LinksUpToDate>false</LinksUpToDate>
  <CharactersWithSpaces>1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Malova-EU</cp:lastModifiedBy>
  <cp:revision>2</cp:revision>
  <cp:lastPrinted>2021-08-25T15:50:00Z</cp:lastPrinted>
  <dcterms:created xsi:type="dcterms:W3CDTF">2021-09-15T08:36:00Z</dcterms:created>
  <dcterms:modified xsi:type="dcterms:W3CDTF">2021-09-15T08:36:00Z</dcterms:modified>
</cp:coreProperties>
</file>